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56B8A2A2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 xml:space="preserve">Agenda of the </w:t>
      </w:r>
      <w:r w:rsidR="00FB2313">
        <w:rPr>
          <w:b/>
        </w:rPr>
        <w:t xml:space="preserve">Meeting of the </w:t>
      </w:r>
      <w:r w:rsidRPr="00107729">
        <w:rPr>
          <w:b/>
        </w:rPr>
        <w:t xml:space="preserve">Faculty Senate </w:t>
      </w:r>
    </w:p>
    <w:p w14:paraId="6873E221" w14:textId="2B3F04BF" w:rsidR="00581601" w:rsidRPr="00107729" w:rsidRDefault="00FB2313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10 October </w:t>
      </w:r>
      <w:r w:rsidR="00FE15E0">
        <w:rPr>
          <w:b/>
        </w:rPr>
        <w:t>2023</w:t>
      </w:r>
    </w:p>
    <w:p w14:paraId="40B6F590" w14:textId="737FFB14" w:rsidR="00A60348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Agile Strategy Lab</w:t>
      </w:r>
      <w:r w:rsidR="00A60348" w:rsidRPr="00107729">
        <w:rPr>
          <w:b/>
        </w:rPr>
        <w:t xml:space="preserve"> (</w:t>
      </w:r>
      <w:r>
        <w:rPr>
          <w:b/>
        </w:rPr>
        <w:t>CKB L70</w:t>
      </w:r>
      <w:r w:rsidR="00A60348" w:rsidRPr="00107729">
        <w:rPr>
          <w:b/>
        </w:rPr>
        <w:t>)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60C3D53D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5C20C0">
        <w:t>September</w:t>
      </w:r>
      <w:r w:rsidR="009A7BC8">
        <w:t xml:space="preserve"> 26</w:t>
      </w:r>
      <w:r w:rsidR="00D66AAC">
        <w:t>, 2023</w:t>
      </w:r>
      <w:r w:rsidRPr="008B49D3">
        <w:t xml:space="preserve"> </w:t>
      </w:r>
    </w:p>
    <w:p w14:paraId="5AD06FFD" w14:textId="4A4F56DA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</w:t>
      </w:r>
    </w:p>
    <w:p w14:paraId="5C227D15" w14:textId="268848D4" w:rsidR="009A7BC8" w:rsidRDefault="00107A6B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aculty Senate communications and Faculty engagement</w:t>
      </w:r>
    </w:p>
    <w:p w14:paraId="5DCA21D4" w14:textId="042ED788" w:rsidR="009307BE" w:rsidRDefault="009307BE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Institute Faculty Meeting, Wednesday, October 18</w:t>
      </w:r>
    </w:p>
    <w:p w14:paraId="75DAA91E" w14:textId="3ED340F0" w:rsidR="00CD52A8" w:rsidRDefault="00CD52A8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Provost has appointed members to the Institute P&amp;T Committee</w:t>
      </w:r>
    </w:p>
    <w:p w14:paraId="621D557F" w14:textId="2714E8FA" w:rsidR="00272BE9" w:rsidRDefault="00272BE9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Need more nominations for Distinguished Professors Review Subcommittee from NCE and CSLA</w:t>
      </w:r>
    </w:p>
    <w:p w14:paraId="29AC2C54" w14:textId="428C2E56" w:rsidR="00272BE9" w:rsidRDefault="00272BE9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Need an FS representative to the Research Committee</w:t>
      </w:r>
    </w:p>
    <w:p w14:paraId="528120B3" w14:textId="3D86B9DD" w:rsidR="00272BE9" w:rsidRDefault="00272BE9" w:rsidP="009319FC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Motion from the </w:t>
      </w:r>
      <w:r w:rsidRPr="00272BE9">
        <w:t>Committee on Research, Scholarship and Creative Academic Activity</w:t>
      </w:r>
      <w:r>
        <w:t xml:space="preserve"> to recommend establishment of </w:t>
      </w:r>
      <w:r w:rsidRPr="00272BE9">
        <w:t>Faculty Professional Development Funds</w:t>
      </w:r>
      <w:r w:rsidR="005124A9">
        <w:t xml:space="preserve">, Jay </w:t>
      </w:r>
      <w:proofErr w:type="spellStart"/>
      <w:r w:rsidR="005124A9">
        <w:t>Meegoda</w:t>
      </w:r>
      <w:proofErr w:type="spellEnd"/>
    </w:p>
    <w:p w14:paraId="60FA0E3B" w14:textId="16DA5F27" w:rsidR="009319FC" w:rsidRDefault="009319FC" w:rsidP="009319FC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Update on Sustainability, Prabhakar S</w:t>
      </w:r>
      <w:r w:rsidRPr="00B84A5D">
        <w:t>hrestha</w:t>
      </w:r>
      <w:r>
        <w:t xml:space="preserve"> </w:t>
      </w:r>
    </w:p>
    <w:p w14:paraId="7B3110B0" w14:textId="0B562F6B" w:rsidR="00D66AAC" w:rsidRDefault="00D66AAC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Update on D</w:t>
      </w:r>
      <w:r w:rsidR="007F2D29">
        <w:t>iversity, Equity, Inclusion, and Belonging</w:t>
      </w:r>
      <w:r>
        <w:t>, David Jones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A6108"/>
    <w:rsid w:val="000B5181"/>
    <w:rsid w:val="000C1079"/>
    <w:rsid w:val="000C6A4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07A6B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701B8"/>
    <w:rsid w:val="00271BCC"/>
    <w:rsid w:val="00272BE9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610B"/>
    <w:rsid w:val="0048059C"/>
    <w:rsid w:val="00486025"/>
    <w:rsid w:val="00493598"/>
    <w:rsid w:val="00495927"/>
    <w:rsid w:val="004976C5"/>
    <w:rsid w:val="004A244E"/>
    <w:rsid w:val="004C331A"/>
    <w:rsid w:val="004C4D3F"/>
    <w:rsid w:val="004D117B"/>
    <w:rsid w:val="004D3E28"/>
    <w:rsid w:val="004D4E31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24A9"/>
    <w:rsid w:val="00516963"/>
    <w:rsid w:val="0053504C"/>
    <w:rsid w:val="00540D9C"/>
    <w:rsid w:val="00543056"/>
    <w:rsid w:val="00547E8D"/>
    <w:rsid w:val="00562287"/>
    <w:rsid w:val="0056355B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44EE"/>
    <w:rsid w:val="0064057A"/>
    <w:rsid w:val="006419B7"/>
    <w:rsid w:val="00642080"/>
    <w:rsid w:val="00642278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22A65"/>
    <w:rsid w:val="00726A15"/>
    <w:rsid w:val="007373DA"/>
    <w:rsid w:val="007451FE"/>
    <w:rsid w:val="007466AA"/>
    <w:rsid w:val="00761A53"/>
    <w:rsid w:val="00761D0F"/>
    <w:rsid w:val="00762E9C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D0379"/>
    <w:rsid w:val="007D084A"/>
    <w:rsid w:val="007D0E49"/>
    <w:rsid w:val="007D2E33"/>
    <w:rsid w:val="007D4A80"/>
    <w:rsid w:val="007D5003"/>
    <w:rsid w:val="007E4F84"/>
    <w:rsid w:val="007F1D52"/>
    <w:rsid w:val="007F2D29"/>
    <w:rsid w:val="00801ADF"/>
    <w:rsid w:val="00802450"/>
    <w:rsid w:val="00802704"/>
    <w:rsid w:val="008037B4"/>
    <w:rsid w:val="008044C6"/>
    <w:rsid w:val="00807CFB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07BE"/>
    <w:rsid w:val="009319FC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32A6"/>
    <w:rsid w:val="00B5433F"/>
    <w:rsid w:val="00B662D9"/>
    <w:rsid w:val="00B84A5D"/>
    <w:rsid w:val="00B91ECB"/>
    <w:rsid w:val="00B948A3"/>
    <w:rsid w:val="00B94FD6"/>
    <w:rsid w:val="00B96172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D52A8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C1893"/>
    <w:rsid w:val="00EC45C6"/>
    <w:rsid w:val="00ED6D19"/>
    <w:rsid w:val="00EE61F0"/>
    <w:rsid w:val="00EF0158"/>
    <w:rsid w:val="00EF665A"/>
    <w:rsid w:val="00F0086E"/>
    <w:rsid w:val="00F05F66"/>
    <w:rsid w:val="00F068EC"/>
    <w:rsid w:val="00F17764"/>
    <w:rsid w:val="00F245BE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7299"/>
    <w:rsid w:val="00FA4C1F"/>
    <w:rsid w:val="00FB0CF4"/>
    <w:rsid w:val="00FB2313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iel Bunker</cp:lastModifiedBy>
  <cp:revision>16</cp:revision>
  <cp:lastPrinted>2016-11-10T16:18:00Z</cp:lastPrinted>
  <dcterms:created xsi:type="dcterms:W3CDTF">2023-08-31T16:39:00Z</dcterms:created>
  <dcterms:modified xsi:type="dcterms:W3CDTF">2023-10-09T16:40:00Z</dcterms:modified>
</cp:coreProperties>
</file>